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353CE573" w14:textId="68E15EA0" w:rsidR="00C71705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C71705" w:rsidRPr="00E07C75">
        <w:rPr>
          <w:noProof/>
          <w:lang w:val="sr-Cyrl-RS"/>
        </w:rPr>
        <w:t>1.</w:t>
      </w:r>
      <w:r w:rsidR="00C71705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C71705" w:rsidRPr="00E07C75">
        <w:rPr>
          <w:noProof/>
          <w:lang w:val="sr-Cyrl-RS"/>
        </w:rPr>
        <w:t>Увод</w:t>
      </w:r>
      <w:r w:rsidR="00C71705">
        <w:rPr>
          <w:noProof/>
        </w:rPr>
        <w:tab/>
      </w:r>
      <w:r w:rsidR="00C71705">
        <w:rPr>
          <w:noProof/>
        </w:rPr>
        <w:fldChar w:fldCharType="begin"/>
      </w:r>
      <w:r w:rsidR="00C71705">
        <w:rPr>
          <w:noProof/>
        </w:rPr>
        <w:instrText xml:space="preserve"> PAGEREF _Toc151048971 \h </w:instrText>
      </w:r>
      <w:r w:rsidR="00C71705">
        <w:rPr>
          <w:noProof/>
        </w:rPr>
      </w:r>
      <w:r w:rsidR="00C71705">
        <w:rPr>
          <w:noProof/>
        </w:rPr>
        <w:fldChar w:fldCharType="separate"/>
      </w:r>
      <w:r w:rsidR="005B6D2B">
        <w:rPr>
          <w:noProof/>
        </w:rPr>
        <w:t>2</w:t>
      </w:r>
      <w:r w:rsidR="00C71705">
        <w:rPr>
          <w:noProof/>
        </w:rPr>
        <w:fldChar w:fldCharType="end"/>
      </w:r>
    </w:p>
    <w:p w14:paraId="7C3B4809" w14:textId="4E11D552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2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2</w:t>
      </w:r>
      <w:r>
        <w:rPr>
          <w:noProof/>
        </w:rPr>
        <w:fldChar w:fldCharType="end"/>
      </w:r>
    </w:p>
    <w:p w14:paraId="09478A9E" w14:textId="127A267A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3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3</w:t>
      </w:r>
      <w:r>
        <w:rPr>
          <w:noProof/>
        </w:rPr>
        <w:fldChar w:fldCharType="end"/>
      </w:r>
    </w:p>
    <w:p w14:paraId="189D80EE" w14:textId="1C7E5C6D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E07C75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4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4</w:t>
      </w:r>
      <w:r>
        <w:rPr>
          <w:noProof/>
        </w:rPr>
        <w:fldChar w:fldCharType="end"/>
      </w:r>
    </w:p>
    <w:p w14:paraId="6D67E068" w14:textId="11E8E202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5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5</w:t>
      </w:r>
      <w:r>
        <w:rPr>
          <w:noProof/>
        </w:rPr>
        <w:fldChar w:fldCharType="end"/>
      </w:r>
    </w:p>
    <w:p w14:paraId="4518ED97" w14:textId="79BA8BF9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6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5</w:t>
      </w:r>
      <w:r>
        <w:rPr>
          <w:noProof/>
        </w:rPr>
        <w:fldChar w:fldCharType="end"/>
      </w:r>
    </w:p>
    <w:p w14:paraId="685FA4C7" w14:textId="7477A2BE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7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6</w:t>
      </w:r>
      <w:r>
        <w:rPr>
          <w:noProof/>
        </w:rPr>
        <w:fldChar w:fldCharType="end"/>
      </w:r>
    </w:p>
    <w:p w14:paraId="384147DA" w14:textId="43850B2A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4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лас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8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6</w:t>
      </w:r>
      <w:r>
        <w:rPr>
          <w:noProof/>
        </w:rPr>
        <w:fldChar w:fldCharType="end"/>
      </w:r>
    </w:p>
    <w:p w14:paraId="3B6E3CB4" w14:textId="3B11B981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9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7</w:t>
      </w:r>
      <w:r>
        <w:rPr>
          <w:noProof/>
        </w:rPr>
        <w:fldChar w:fldCharType="end"/>
      </w:r>
    </w:p>
    <w:p w14:paraId="0F1B9C50" w14:textId="381DB9BB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0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8</w:t>
      </w:r>
      <w:r>
        <w:rPr>
          <w:noProof/>
        </w:rPr>
        <w:fldChar w:fldCharType="end"/>
      </w:r>
    </w:p>
    <w:p w14:paraId="31485126" w14:textId="10007903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1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10</w:t>
      </w:r>
      <w:r>
        <w:rPr>
          <w:noProof/>
        </w:rPr>
        <w:fldChar w:fldCharType="end"/>
      </w:r>
    </w:p>
    <w:p w14:paraId="3E5DFF76" w14:textId="15BC9EC5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2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10</w:t>
      </w:r>
      <w:r>
        <w:rPr>
          <w:noProof/>
        </w:rPr>
        <w:fldChar w:fldCharType="end"/>
      </w:r>
    </w:p>
    <w:p w14:paraId="371E37D8" w14:textId="73092A1D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3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11</w:t>
      </w:r>
      <w:r>
        <w:rPr>
          <w:noProof/>
        </w:rPr>
        <w:fldChar w:fldCharType="end"/>
      </w:r>
    </w:p>
    <w:p w14:paraId="1D513B7A" w14:textId="6B59173A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4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12</w:t>
      </w:r>
      <w:r>
        <w:rPr>
          <w:noProof/>
        </w:rPr>
        <w:fldChar w:fldCharType="end"/>
      </w:r>
    </w:p>
    <w:p w14:paraId="50638146" w14:textId="61D38F1C" w:rsidR="00C71705" w:rsidRDefault="00C7170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5 \h </w:instrText>
      </w:r>
      <w:r>
        <w:rPr>
          <w:noProof/>
        </w:rPr>
      </w:r>
      <w:r>
        <w:rPr>
          <w:noProof/>
        </w:rPr>
        <w:fldChar w:fldCharType="separate"/>
      </w:r>
      <w:r w:rsidR="005B6D2B">
        <w:rPr>
          <w:noProof/>
        </w:rPr>
        <w:t>14</w:t>
      </w:r>
      <w:r>
        <w:rPr>
          <w:noProof/>
        </w:rPr>
        <w:fldChar w:fldCharType="end"/>
      </w:r>
    </w:p>
    <w:p w14:paraId="77950AC2" w14:textId="14633EFD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104897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3630DB9C" w:rsidR="00A663FA" w:rsidRPr="00892F1B" w:rsidRDefault="00A663FA" w:rsidP="00F46836">
      <w:pPr>
        <w:ind w:left="284"/>
      </w:pPr>
      <w:r w:rsidRPr="00926257">
        <w:rPr>
          <w:i/>
          <w:iCs/>
        </w:rPr>
        <w:t>blz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z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104897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64"/>
      </w:tblGrid>
      <w:tr w:rsidR="00381C45" w14:paraId="778C4AF6" w14:textId="77777777" w:rsidTr="006F57AB">
        <w:trPr>
          <w:trHeight w:val="1707"/>
        </w:trPr>
        <w:tc>
          <w:tcPr>
            <w:tcW w:w="4364" w:type="dxa"/>
          </w:tcPr>
          <w:tbl>
            <w:tblPr>
              <w:tblW w:w="4114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3919"/>
            </w:tblGrid>
            <w:tr w:rsidR="00381C45" w:rsidRPr="00EA4F77" w14:paraId="41E82BDF" w14:textId="77777777" w:rsidTr="006F57AB">
              <w:trPr>
                <w:trHeight w:val="268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6F57AB">
              <w:trPr>
                <w:trHeight w:val="118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20E79ACD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="006F57AB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console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661B14F1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="006F57AB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console.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</w:tblGrid>
      <w:tr w:rsidR="0036664D" w14:paraId="780EBF3C" w14:textId="77777777" w:rsidTr="005361A3">
        <w:tc>
          <w:tcPr>
            <w:tcW w:w="5098" w:type="dxa"/>
          </w:tcPr>
          <w:p w14:paraId="0D913CBE" w14:textId="59D92ABF" w:rsidR="0036664D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</w:t>
            </w:r>
            <w:r w:rsidR="00354675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z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c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s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</w:t>
            </w:r>
          </w:p>
          <w:p w14:paraId="4205AB46" w14:textId="4A6D2835" w:rsidR="005361A3" w:rsidRPr="0057652A" w:rsidRDefault="005361A3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Compiled to '</w:t>
            </w:r>
            <w:r w:rsidRPr="0057652A">
              <w:rPr>
                <w:rFonts w:ascii="Courier New" w:hAnsi="Courier New" w:cs="Courier New"/>
                <w:sz w:val="18"/>
                <w:szCs w:val="18"/>
              </w:rPr>
              <w:t>primer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.blzm'</w:t>
            </w:r>
          </w:p>
          <w:p w14:paraId="2158F910" w14:textId="2DAD688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zi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m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104897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16DB809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 w:rsidR="006F65A6" w:rsidRPr="006F65A6">
        <w:rPr>
          <w:i/>
          <w:iCs/>
          <w:lang w:val="en-US"/>
        </w:rPr>
        <w:t>console</w:t>
      </w:r>
      <w:r>
        <w:rPr>
          <w:lang w:val="en-US"/>
        </w:rPr>
        <w:t xml:space="preserve">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104897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65E1B5DE" w:rsidR="003B3ADF" w:rsidRDefault="000736FE" w:rsidP="000736FE">
      <w:pPr>
        <w:rPr>
          <w:i/>
          <w:iCs/>
        </w:rPr>
      </w:pPr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p w14:paraId="1F0AE3C3" w14:textId="77777777" w:rsidR="000A7ED8" w:rsidRPr="003B3ADF" w:rsidRDefault="000A7ED8" w:rsidP="000736FE"/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Default="007D3D40" w:rsidP="00DE198A">
            <w:r>
              <w:t>u</w:t>
            </w:r>
            <w:r w:rsidR="009270A3"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 w:rsidR="009270A3">
              <w:t>_length</w:t>
            </w:r>
          </w:p>
        </w:tc>
        <w:tc>
          <w:tcPr>
            <w:tcW w:w="3766" w:type="dxa"/>
          </w:tcPr>
          <w:p w14:paraId="1FDCBBF5" w14:textId="465FF20C" w:rsidR="007D3D40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Default="009270A3" w:rsidP="00DE198A">
            <w: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766" w:type="dxa"/>
          </w:tcPr>
          <w:p w14:paraId="6306958B" w14:textId="2D50B256" w:rsidR="007D3D40" w:rsidRPr="009270A3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Default="00913A8B" w:rsidP="00DE198A">
            <w: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</w:t>
            </w:r>
          </w:p>
        </w:tc>
        <w:tc>
          <w:tcPr>
            <w:tcW w:w="3766" w:type="dxa"/>
          </w:tcPr>
          <w:p w14:paraId="06000AD3" w14:textId="170EBE4C" w:rsidR="0007632B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инструкције имају број линије 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883AF2" w14:paraId="36D45D7E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AAF2A28" w14:textId="014BD0B0" w:rsidR="00883AF2" w:rsidRDefault="00883AF2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0CF116ED" w14:textId="5435B737" w:rsidR="00883AF2" w:rsidRDefault="00883AF2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18094623" w14:textId="5FF77101" w:rsidR="00883AF2" w:rsidRDefault="00210EE5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883AF2" w14:paraId="3D4B9E2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099ABA" w14:textId="4C9F13FA" w:rsidR="00883AF2" w:rsidRDefault="00883AF2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38817ADB" w14:textId="32BBA0FE" w:rsidR="00883AF2" w:rsidRDefault="00883AF2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A53009E" w14:textId="488C9497" w:rsidR="00883AF2" w:rsidRPr="00210EE5" w:rsidRDefault="00210EE5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из класа дужине</w:t>
            </w:r>
            <w:r>
              <w:rPr>
                <w:lang w:val="sr-Cyrl-RS"/>
              </w:rPr>
              <w:br/>
            </w:r>
            <w:r w:rsidRPr="00210EE5">
              <w:rPr>
                <w:i/>
                <w:iCs/>
                <w:lang w:val="en-US"/>
              </w:rPr>
              <w:t>class_count</w:t>
            </w:r>
          </w:p>
        </w:tc>
      </w:tr>
    </w:tbl>
    <w:p w14:paraId="391018AE" w14:textId="01464D90" w:rsidR="00740F13" w:rsidRDefault="00740F13" w:rsidP="000736FE">
      <w:pPr>
        <w:rPr>
          <w:lang w:val="sr-Cyrl-RS"/>
        </w:rPr>
      </w:pPr>
    </w:p>
    <w:p w14:paraId="721A9801" w14:textId="2F3F9A32" w:rsidR="00BE35D3" w:rsidRDefault="00740F13" w:rsidP="000736FE">
      <w:pPr>
        <w:rPr>
          <w:lang w:val="sr-Cyrl-RS"/>
        </w:rPr>
      </w:pPr>
      <w:r>
        <w:rPr>
          <w:lang w:val="sr-Cyrl-RS"/>
        </w:rPr>
        <w:br w:type="page"/>
      </w:r>
    </w:p>
    <w:p w14:paraId="57657A15" w14:textId="39B90248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1048975"/>
      <w:r>
        <w:rPr>
          <w:lang w:val="sr-Cyrl-RS"/>
        </w:rPr>
        <w:lastRenderedPageBreak/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B4EC801" w14:textId="3BE27891" w:rsidR="00117681" w:rsidRPr="00883AF2" w:rsidRDefault="00117681" w:rsidP="00883AF2">
      <w:pPr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1048976"/>
      <w:r>
        <w:rPr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1C1AEA8F" w:rsidR="00740F13" w:rsidRDefault="00740F13" w:rsidP="00775F19">
      <w:pPr>
        <w:ind w:left="340"/>
        <w:rPr>
          <w:lang w:val="sr-Cyrl-RS"/>
        </w:rPr>
      </w:pPr>
    </w:p>
    <w:p w14:paraId="25968FE4" w14:textId="551D8FE6" w:rsidR="003965F9" w:rsidRDefault="00740F13" w:rsidP="00740F13">
      <w:pPr>
        <w:rPr>
          <w:lang w:val="sr-Cyrl-RS"/>
        </w:rPr>
      </w:pPr>
      <w:r>
        <w:rPr>
          <w:lang w:val="sr-Cyrl-RS"/>
        </w:rPr>
        <w:br w:type="page"/>
      </w: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1048977"/>
      <w:r>
        <w:rPr>
          <w:lang w:val="sr-Cyrl-RS"/>
        </w:rPr>
        <w:lastRenderedPageBreak/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42292E91" w14:textId="14139E7C" w:rsidR="00070E43" w:rsidRDefault="00070E43" w:rsidP="00070E43">
      <w:pPr>
        <w:ind w:left="340"/>
        <w:rPr>
          <w:i/>
          <w:iCs/>
          <w:lang w:val="sr-Cyrl-RS"/>
        </w:rPr>
      </w:pPr>
      <w:r>
        <w:rPr>
          <w:lang w:val="sr-Cyrl-RS"/>
        </w:rPr>
        <w:t xml:space="preserve">Ако је </w:t>
      </w:r>
      <w:r w:rsidRPr="001245BB">
        <w:rPr>
          <w:lang w:val="en-US"/>
        </w:rPr>
        <w:t>Debug</w:t>
      </w:r>
      <w:r>
        <w:rPr>
          <w:lang w:val="en-US"/>
        </w:rPr>
        <w:t xml:space="preserve"> </w:t>
      </w:r>
      <w:r>
        <w:rPr>
          <w:lang w:val="sr-Cyrl-RS"/>
        </w:rPr>
        <w:t xml:space="preserve">укључен, онда ће инстукција бити </w:t>
      </w:r>
      <w:r w:rsidRPr="001245BB">
        <w:rPr>
          <w:u w:val="single"/>
          <w:lang w:val="en-US"/>
        </w:rPr>
        <w:t>u32</w:t>
      </w:r>
      <w:r>
        <w:rPr>
          <w:lang w:val="en-US"/>
        </w:rPr>
        <w:t xml:space="preserve"> </w:t>
      </w:r>
      <w:r>
        <w:rPr>
          <w:lang w:val="sr-Cyrl-RS"/>
        </w:rPr>
        <w:t xml:space="preserve">а не </w:t>
      </w:r>
      <w:r>
        <w:rPr>
          <w:lang w:val="en-US"/>
        </w:rPr>
        <w:t>u16.</w:t>
      </w:r>
      <w:r w:rsidR="00833E4E">
        <w:rPr>
          <w:lang w:val="en-US"/>
        </w:rPr>
        <w:br/>
      </w:r>
      <w:r w:rsidR="00833E4E">
        <w:rPr>
          <w:lang w:val="sr-Cyrl-RS"/>
        </w:rPr>
        <w:t xml:space="preserve">Више о овоме у поглављу </w:t>
      </w:r>
      <w:r w:rsidR="00833E4E" w:rsidRPr="00833E4E">
        <w:rPr>
          <w:i/>
          <w:iCs/>
          <w:lang w:val="sr-Cyrl-RS"/>
        </w:rPr>
        <w:t>Представљање инстукција</w:t>
      </w:r>
    </w:p>
    <w:p w14:paraId="4FB3B856" w14:textId="604B9248" w:rsidR="00E61E4A" w:rsidRDefault="00E61E4A" w:rsidP="00E61E4A">
      <w:pPr>
        <w:pStyle w:val="Heading2"/>
        <w:rPr>
          <w:lang w:val="sr-Cyrl-RS"/>
        </w:rPr>
      </w:pPr>
      <w:bookmarkStart w:id="13" w:name="_Toc151048978"/>
      <w:r>
        <w:rPr>
          <w:lang w:val="sr-Cyrl-RS"/>
        </w:rPr>
        <w:t>Формат класе</w:t>
      </w:r>
      <w:bookmarkEnd w:id="13"/>
    </w:p>
    <w:tbl>
      <w:tblPr>
        <w:tblStyle w:val="PlainTable1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E61E4A" w14:paraId="3922FB6C" w14:textId="77777777" w:rsidTr="001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01176E" w14:textId="047B7ACE" w:rsidR="00E61E4A" w:rsidRDefault="00E61E4A" w:rsidP="00E61E4A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8" w:type="dxa"/>
          </w:tcPr>
          <w:p w14:paraId="19ECC4F5" w14:textId="48B14CB2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14:paraId="2B4CB75C" w14:textId="78F3FA59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1E4A" w14:paraId="0EE5C5D1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E141E27" w14:textId="3410B5F2" w:rsidR="00E61E4A" w:rsidRPr="00755D3A" w:rsidRDefault="00755D3A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34D56F52" w14:textId="0D6224C9" w:rsidR="00E61E4A" w:rsidRPr="00755D3A" w:rsidRDefault="00755D3A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3FB5EA41" w14:textId="1E11950E" w:rsidR="007D6FE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класе</w:t>
            </w:r>
          </w:p>
          <w:p w14:paraId="40E8A1EB" w14:textId="77777777" w:rsidR="007D6FEA" w:rsidRPr="009D2EC3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7B1C7C9E" w14:textId="37989A33" w:rsidR="00E61E4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E61E4A" w14:paraId="66CF8CF9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E2A5B0" w14:textId="74A7B65B" w:rsidR="00E61E4A" w:rsidRPr="00755D3A" w:rsidRDefault="00755D3A" w:rsidP="00BC5CE5">
            <w:r>
              <w:t>u8</w:t>
            </w:r>
          </w:p>
        </w:tc>
        <w:tc>
          <w:tcPr>
            <w:tcW w:w="3118" w:type="dxa"/>
            <w:vAlign w:val="center"/>
          </w:tcPr>
          <w:p w14:paraId="54FB24B5" w14:textId="10D5A9C0" w:rsidR="00E61E4A" w:rsidRPr="00723DEA" w:rsidRDefault="00723DEA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members</w:t>
            </w:r>
          </w:p>
        </w:tc>
        <w:tc>
          <w:tcPr>
            <w:tcW w:w="3119" w:type="dxa"/>
          </w:tcPr>
          <w:p w14:paraId="41BC1071" w14:textId="69DFD399" w:rsidR="00E61E4A" w:rsidRDefault="007758A7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роменљивих клас</w:t>
            </w:r>
            <w:r w:rsidR="005B6BBC">
              <w:rPr>
                <w:lang w:val="sr-Cyrl-RS"/>
              </w:rPr>
              <w:t>е</w:t>
            </w:r>
          </w:p>
        </w:tc>
      </w:tr>
      <w:tr w:rsidR="00E61E4A" w14:paraId="66EE192B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602910" w14:textId="4AFBF7C1" w:rsidR="00E61E4A" w:rsidRPr="00730104" w:rsidRDefault="00F875F0" w:rsidP="00BC5CE5">
            <w:r>
              <w:t>u16</w:t>
            </w:r>
            <w:r w:rsidR="009366FC">
              <w:t>[num_of_members]</w:t>
            </w:r>
          </w:p>
        </w:tc>
        <w:tc>
          <w:tcPr>
            <w:tcW w:w="3118" w:type="dxa"/>
            <w:vAlign w:val="center"/>
          </w:tcPr>
          <w:p w14:paraId="5B142746" w14:textId="3BAEFEDF" w:rsidR="00E61E4A" w:rsidRPr="00730104" w:rsidRDefault="00127D10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_list</w:t>
            </w:r>
          </w:p>
        </w:tc>
        <w:tc>
          <w:tcPr>
            <w:tcW w:w="3119" w:type="dxa"/>
          </w:tcPr>
          <w:p w14:paraId="2F3387D1" w14:textId="5418FA59" w:rsidR="00E61E4A" w:rsidRDefault="005B6BBC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 индекса константи које представљају променљиве</w:t>
            </w:r>
          </w:p>
        </w:tc>
      </w:tr>
      <w:tr w:rsidR="00E61E4A" w14:paraId="612B91F5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74861F5" w14:textId="22173BB4" w:rsidR="00E61E4A" w:rsidRPr="001408F5" w:rsidRDefault="001408F5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0EE2DDF5" w14:textId="5C735B61" w:rsidR="00E61E4A" w:rsidRPr="001408F5" w:rsidRDefault="001408F5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119" w:type="dxa"/>
          </w:tcPr>
          <w:p w14:paraId="3069AD56" w14:textId="26059449" w:rsidR="00723565" w:rsidRPr="00D26E47" w:rsidRDefault="00D96394" w:rsidP="0072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</w:t>
            </w:r>
            <w:r w:rsidR="00DF0B42">
              <w:rPr>
                <w:lang w:val="sr-Cyrl-RS"/>
              </w:rPr>
              <w:t>онструктор</w:t>
            </w:r>
            <w:r>
              <w:rPr>
                <w:lang w:val="sr-Cyrl-RS"/>
              </w:rPr>
              <w:t>а у низу функција</w:t>
            </w:r>
          </w:p>
        </w:tc>
      </w:tr>
    </w:tbl>
    <w:p w14:paraId="4E37CE7A" w14:textId="2A951ED6" w:rsidR="00E61E4A" w:rsidRPr="00E61E4A" w:rsidRDefault="00E61E4A" w:rsidP="00E61E4A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4" w:name="_Toc150028865"/>
      <w:bookmarkStart w:id="15" w:name="_Toc151048979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4"/>
      <w:r>
        <w:rPr>
          <w:lang w:val="sr-Cyrl-RS"/>
        </w:rPr>
        <w:t>а</w:t>
      </w:r>
      <w:bookmarkEnd w:id="15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Default="001B1763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Ако је </w:t>
      </w:r>
      <w:r>
        <w:rPr>
          <w:lang w:val="en-US"/>
        </w:rPr>
        <w:t xml:space="preserve">Debug </w:t>
      </w:r>
      <w:r>
        <w:rPr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4FFA" w14:textId="031BF89D" w:rsidR="00BC2FD6" w:rsidRPr="001B1763" w:rsidRDefault="00EE5701" w:rsidP="00EE5701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Додају се два бајта испред која чувају линију изворног кода</w:t>
      </w:r>
      <w:r w:rsidR="00CD5240">
        <w:rPr>
          <w:lang w:val="sr-Cyrl-RS"/>
        </w:rPr>
        <w:br/>
        <w:t xml:space="preserve">      </w:t>
      </w:r>
      <w:r w:rsidR="004F2C68" w:rsidRPr="00CD5240">
        <w:rPr>
          <w:i/>
          <w:iCs/>
          <w:lang w:val="sr-Cyrl-RS"/>
        </w:rPr>
        <w:t xml:space="preserve">Линија се чува </w:t>
      </w:r>
      <w:r w:rsidR="00CD5240" w:rsidRPr="00CD5240">
        <w:rPr>
          <w:i/>
          <w:iCs/>
          <w:lang w:val="sr-Cyrl-RS"/>
        </w:rPr>
        <w:t>са</w:t>
      </w:r>
      <w:r w:rsidR="004F2C68" w:rsidRPr="00CD5240">
        <w:rPr>
          <w:i/>
          <w:iCs/>
          <w:lang w:val="sr-Cyrl-RS"/>
        </w:rPr>
        <w:t xml:space="preserve"> </w:t>
      </w:r>
      <w:r w:rsidR="002D4703">
        <w:rPr>
          <w:i/>
          <w:iCs/>
          <w:lang w:val="en-US"/>
        </w:rPr>
        <w:t>l</w:t>
      </w:r>
      <w:r w:rsidRPr="00CD5240">
        <w:rPr>
          <w:i/>
          <w:iCs/>
          <w:lang w:val="en-US"/>
        </w:rPr>
        <w:t>ittle endian encoding</w:t>
      </w:r>
      <w:r w:rsidR="001B1763" w:rsidRPr="00CD5240">
        <w:rPr>
          <w:lang w:val="sr-Cyrl-RS"/>
        </w:rPr>
        <w:br/>
      </w: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6" w:name="_Toc150028866"/>
      <w:bookmarkStart w:id="17" w:name="_Toc151048980"/>
      <w:r>
        <w:rPr>
          <w:lang w:val="sr-Cyrl-RS"/>
        </w:rPr>
        <w:lastRenderedPageBreak/>
        <w:t>Табела инструкција</w:t>
      </w:r>
      <w:bookmarkEnd w:id="16"/>
      <w:bookmarkEnd w:id="17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  <w:tr w:rsidR="00420FE3" w14:paraId="780C504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B997AF5" w14:textId="3076C71F" w:rsidR="00420FE3" w:rsidRDefault="00420FE3" w:rsidP="004B432E">
            <w:r>
              <w:t>2D</w:t>
            </w:r>
          </w:p>
        </w:tc>
        <w:tc>
          <w:tcPr>
            <w:tcW w:w="1253" w:type="dxa"/>
            <w:vAlign w:val="center"/>
          </w:tcPr>
          <w:p w14:paraId="3A0ED881" w14:textId="78C8CFCD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358" w:type="dxa"/>
            <w:vAlign w:val="center"/>
          </w:tcPr>
          <w:p w14:paraId="66949BFC" w14:textId="2B9B03DC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EA1F99B" w14:textId="7442B5E7" w:rsidR="00420FE3" w:rsidRP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</w:t>
            </w:r>
          </w:p>
          <w:p w14:paraId="6E310B8E" w14:textId="26F1A2ED" w:rsid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6A952DD6" w14:textId="142C9E7A" w:rsidR="00420FE3" w:rsidRPr="001D2AD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прави нову инстанцу класе</w:t>
            </w:r>
          </w:p>
        </w:tc>
      </w:tr>
      <w:tr w:rsidR="00AF0882" w14:paraId="6C1BBE6E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C48F225" w14:textId="1C9F203D" w:rsidR="00AF0882" w:rsidRDefault="00AF0882" w:rsidP="004B432E">
            <w:r>
              <w:t>2E</w:t>
            </w:r>
          </w:p>
        </w:tc>
        <w:tc>
          <w:tcPr>
            <w:tcW w:w="1253" w:type="dxa"/>
            <w:vAlign w:val="center"/>
          </w:tcPr>
          <w:p w14:paraId="057E3B94" w14:textId="66577200" w:rsidR="00AF0882" w:rsidRDefault="00AF0882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</w:t>
            </w:r>
          </w:p>
        </w:tc>
        <w:tc>
          <w:tcPr>
            <w:tcW w:w="1358" w:type="dxa"/>
            <w:vAlign w:val="center"/>
          </w:tcPr>
          <w:p w14:paraId="56C050D7" w14:textId="46ED8B91" w:rsidR="00AF0882" w:rsidRDefault="005B68C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AEA2B2A" w14:textId="51789DD2" w:rsidR="00AF0882" w:rsidRDefault="004118F2" w:rsidP="0042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event,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486A2AD" w14:textId="356E88AA" w:rsidR="00AF0882" w:rsidRPr="004118F2" w:rsidRDefault="004118F2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Закачи </w:t>
            </w:r>
            <w:r>
              <w:rPr>
                <w:lang w:val="en-US"/>
              </w:rPr>
              <w:t xml:space="preserve">callback </w:t>
            </w:r>
            <w:r>
              <w:rPr>
                <w:lang w:val="sr-Cyrl-RS"/>
              </w:rPr>
              <w:t xml:space="preserve">функцију за </w:t>
            </w:r>
            <w:r>
              <w:rPr>
                <w:lang w:val="en-US"/>
              </w:rPr>
              <w:t>event.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8" w:name="_Toc151048981"/>
      <w:r>
        <w:rPr>
          <w:lang w:val="sr-Cyrl-RS"/>
        </w:rPr>
        <w:lastRenderedPageBreak/>
        <w:t>Процес компилације</w:t>
      </w:r>
      <w:bookmarkEnd w:id="18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9" w:name="_Toc151048982"/>
      <w:r>
        <w:rPr>
          <w:lang w:val="sr-Cyrl-RS"/>
        </w:rPr>
        <w:t>Лексичка анализа</w:t>
      </w:r>
      <w:bookmarkEnd w:id="19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20" w:name="_Toc151048983"/>
      <w:r>
        <w:rPr>
          <w:lang w:val="sr-Cyrl-RS"/>
        </w:rPr>
        <w:lastRenderedPageBreak/>
        <w:t>Синтаксна анализа</w:t>
      </w:r>
      <w:bookmarkEnd w:id="20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1" w:name="_Toc151048984"/>
      <w:r>
        <w:rPr>
          <w:lang w:val="sr-Cyrl-RS"/>
        </w:rPr>
        <w:lastRenderedPageBreak/>
        <w:t>Стварање модул фајла</w:t>
      </w:r>
      <w:bookmarkEnd w:id="21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2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2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3" w:name="_Toc151048985"/>
      <w:r>
        <w:rPr>
          <w:lang w:val="sr-Cyrl-RS"/>
        </w:rPr>
        <w:lastRenderedPageBreak/>
        <w:t>Стварање извршног кода</w:t>
      </w:r>
      <w:bookmarkEnd w:id="23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6C3CC9F1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91F3" w14:textId="77777777" w:rsidR="003B4D43" w:rsidRDefault="003B4D43" w:rsidP="007759E9">
      <w:pPr>
        <w:spacing w:after="0" w:line="240" w:lineRule="auto"/>
      </w:pPr>
      <w:r>
        <w:separator/>
      </w:r>
    </w:p>
  </w:endnote>
  <w:endnote w:type="continuationSeparator" w:id="0">
    <w:p w14:paraId="65CB1AB9" w14:textId="77777777" w:rsidR="003B4D43" w:rsidRDefault="003B4D43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F693" w14:textId="77777777" w:rsidR="003B4D43" w:rsidRDefault="003B4D43" w:rsidP="007759E9">
      <w:pPr>
        <w:spacing w:after="0" w:line="240" w:lineRule="auto"/>
      </w:pPr>
      <w:r>
        <w:separator/>
      </w:r>
    </w:p>
  </w:footnote>
  <w:footnote w:type="continuationSeparator" w:id="0">
    <w:p w14:paraId="55DCB8BA" w14:textId="77777777" w:rsidR="003B4D43" w:rsidRDefault="003B4D43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294E6EA6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5B6D2B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0BEE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0E43"/>
    <w:rsid w:val="0007167E"/>
    <w:rsid w:val="00072B2B"/>
    <w:rsid w:val="00072F70"/>
    <w:rsid w:val="000736FE"/>
    <w:rsid w:val="00073AAB"/>
    <w:rsid w:val="00075800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A7ED8"/>
    <w:rsid w:val="000B4B39"/>
    <w:rsid w:val="000B73CE"/>
    <w:rsid w:val="000C6139"/>
    <w:rsid w:val="000C6468"/>
    <w:rsid w:val="000C6C68"/>
    <w:rsid w:val="000C7BAA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A09"/>
    <w:rsid w:val="00114C29"/>
    <w:rsid w:val="00117681"/>
    <w:rsid w:val="0012002C"/>
    <w:rsid w:val="001245BB"/>
    <w:rsid w:val="00127D10"/>
    <w:rsid w:val="00130025"/>
    <w:rsid w:val="001307E2"/>
    <w:rsid w:val="00136CFA"/>
    <w:rsid w:val="00137C07"/>
    <w:rsid w:val="001408F5"/>
    <w:rsid w:val="001445B3"/>
    <w:rsid w:val="00150602"/>
    <w:rsid w:val="00153E2F"/>
    <w:rsid w:val="00162EAD"/>
    <w:rsid w:val="00172C9F"/>
    <w:rsid w:val="00175A11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3D5B"/>
    <w:rsid w:val="001A4CCB"/>
    <w:rsid w:val="001A621D"/>
    <w:rsid w:val="001B1763"/>
    <w:rsid w:val="001C1FBE"/>
    <w:rsid w:val="001C55D7"/>
    <w:rsid w:val="001D2AD3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292F"/>
    <w:rsid w:val="00203F62"/>
    <w:rsid w:val="00210861"/>
    <w:rsid w:val="00210EE5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77FCE"/>
    <w:rsid w:val="002802BD"/>
    <w:rsid w:val="0029186B"/>
    <w:rsid w:val="002A2DE4"/>
    <w:rsid w:val="002B5F5C"/>
    <w:rsid w:val="002C25CA"/>
    <w:rsid w:val="002C29A1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675"/>
    <w:rsid w:val="003548FF"/>
    <w:rsid w:val="00364013"/>
    <w:rsid w:val="0036664D"/>
    <w:rsid w:val="00371E9B"/>
    <w:rsid w:val="00372840"/>
    <w:rsid w:val="003745C7"/>
    <w:rsid w:val="00381C45"/>
    <w:rsid w:val="00391A1C"/>
    <w:rsid w:val="003924F1"/>
    <w:rsid w:val="003965F9"/>
    <w:rsid w:val="003B28A5"/>
    <w:rsid w:val="003B3ADF"/>
    <w:rsid w:val="003B4D43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18F2"/>
    <w:rsid w:val="004122F1"/>
    <w:rsid w:val="00415072"/>
    <w:rsid w:val="00420FE3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D5FFC"/>
    <w:rsid w:val="004E0665"/>
    <w:rsid w:val="004E3145"/>
    <w:rsid w:val="004F2273"/>
    <w:rsid w:val="004F2C68"/>
    <w:rsid w:val="004F2F5C"/>
    <w:rsid w:val="004F5866"/>
    <w:rsid w:val="0050033C"/>
    <w:rsid w:val="00500FA6"/>
    <w:rsid w:val="00507342"/>
    <w:rsid w:val="005132C3"/>
    <w:rsid w:val="005152DB"/>
    <w:rsid w:val="00516BB6"/>
    <w:rsid w:val="005223B4"/>
    <w:rsid w:val="00524823"/>
    <w:rsid w:val="005252CC"/>
    <w:rsid w:val="005308F7"/>
    <w:rsid w:val="00533062"/>
    <w:rsid w:val="005361A3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B68C3"/>
    <w:rsid w:val="005B6BBC"/>
    <w:rsid w:val="005B6D2B"/>
    <w:rsid w:val="005C0E97"/>
    <w:rsid w:val="005C7496"/>
    <w:rsid w:val="005D235C"/>
    <w:rsid w:val="005E3354"/>
    <w:rsid w:val="005E4086"/>
    <w:rsid w:val="005E478E"/>
    <w:rsid w:val="005E4AF7"/>
    <w:rsid w:val="005F0D49"/>
    <w:rsid w:val="005F1869"/>
    <w:rsid w:val="005F5212"/>
    <w:rsid w:val="00615A79"/>
    <w:rsid w:val="00615FBC"/>
    <w:rsid w:val="00626D57"/>
    <w:rsid w:val="00640107"/>
    <w:rsid w:val="006450C2"/>
    <w:rsid w:val="0064685D"/>
    <w:rsid w:val="006468FA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416F"/>
    <w:rsid w:val="006C66E8"/>
    <w:rsid w:val="006D43FF"/>
    <w:rsid w:val="006E39A6"/>
    <w:rsid w:val="006F0C15"/>
    <w:rsid w:val="006F57AB"/>
    <w:rsid w:val="006F65A6"/>
    <w:rsid w:val="00701230"/>
    <w:rsid w:val="00703329"/>
    <w:rsid w:val="0071033C"/>
    <w:rsid w:val="00710BBC"/>
    <w:rsid w:val="00710E11"/>
    <w:rsid w:val="00715046"/>
    <w:rsid w:val="0071522E"/>
    <w:rsid w:val="00717574"/>
    <w:rsid w:val="00723565"/>
    <w:rsid w:val="00723DEA"/>
    <w:rsid w:val="0072564C"/>
    <w:rsid w:val="00725673"/>
    <w:rsid w:val="00730104"/>
    <w:rsid w:val="0073089F"/>
    <w:rsid w:val="007356D6"/>
    <w:rsid w:val="00740F13"/>
    <w:rsid w:val="007442D1"/>
    <w:rsid w:val="007524A3"/>
    <w:rsid w:val="0075261E"/>
    <w:rsid w:val="00755D3A"/>
    <w:rsid w:val="00767B65"/>
    <w:rsid w:val="0077175B"/>
    <w:rsid w:val="00774719"/>
    <w:rsid w:val="007758A7"/>
    <w:rsid w:val="007759E9"/>
    <w:rsid w:val="00775F19"/>
    <w:rsid w:val="00776CA9"/>
    <w:rsid w:val="007772DF"/>
    <w:rsid w:val="00777749"/>
    <w:rsid w:val="00784372"/>
    <w:rsid w:val="00786081"/>
    <w:rsid w:val="00795FB9"/>
    <w:rsid w:val="007966C8"/>
    <w:rsid w:val="007979B2"/>
    <w:rsid w:val="007B57C0"/>
    <w:rsid w:val="007C04DB"/>
    <w:rsid w:val="007C0F61"/>
    <w:rsid w:val="007D3D40"/>
    <w:rsid w:val="007D6FEA"/>
    <w:rsid w:val="007E0D28"/>
    <w:rsid w:val="007E16B2"/>
    <w:rsid w:val="007E1AA1"/>
    <w:rsid w:val="007E7227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3AF2"/>
    <w:rsid w:val="00884D5D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054E4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366FC"/>
    <w:rsid w:val="009411CC"/>
    <w:rsid w:val="00944334"/>
    <w:rsid w:val="00946A9C"/>
    <w:rsid w:val="00952795"/>
    <w:rsid w:val="009537A4"/>
    <w:rsid w:val="009551F8"/>
    <w:rsid w:val="009573A7"/>
    <w:rsid w:val="009600A9"/>
    <w:rsid w:val="009625B7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03BC5"/>
    <w:rsid w:val="00A122D2"/>
    <w:rsid w:val="00A12C04"/>
    <w:rsid w:val="00A130AD"/>
    <w:rsid w:val="00A1463A"/>
    <w:rsid w:val="00A16F2E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2E14"/>
    <w:rsid w:val="00A771F6"/>
    <w:rsid w:val="00A81C6B"/>
    <w:rsid w:val="00A85283"/>
    <w:rsid w:val="00A9070E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0882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C5CE5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66"/>
    <w:rsid w:val="00C36CDA"/>
    <w:rsid w:val="00C41FEA"/>
    <w:rsid w:val="00C4453C"/>
    <w:rsid w:val="00C57F79"/>
    <w:rsid w:val="00C607DF"/>
    <w:rsid w:val="00C640A9"/>
    <w:rsid w:val="00C643D0"/>
    <w:rsid w:val="00C71705"/>
    <w:rsid w:val="00C8393A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D5240"/>
    <w:rsid w:val="00CF55AA"/>
    <w:rsid w:val="00D01837"/>
    <w:rsid w:val="00D046AB"/>
    <w:rsid w:val="00D04E35"/>
    <w:rsid w:val="00D05879"/>
    <w:rsid w:val="00D16208"/>
    <w:rsid w:val="00D20896"/>
    <w:rsid w:val="00D23BC1"/>
    <w:rsid w:val="00D26E47"/>
    <w:rsid w:val="00D30957"/>
    <w:rsid w:val="00D30DD9"/>
    <w:rsid w:val="00D31111"/>
    <w:rsid w:val="00D33E73"/>
    <w:rsid w:val="00D449E6"/>
    <w:rsid w:val="00D456E6"/>
    <w:rsid w:val="00D517DD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394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E2449"/>
    <w:rsid w:val="00DF09EF"/>
    <w:rsid w:val="00DF0B42"/>
    <w:rsid w:val="00DF1CEF"/>
    <w:rsid w:val="00DF1D9F"/>
    <w:rsid w:val="00DF3547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61E4A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61183"/>
    <w:rsid w:val="00F62973"/>
    <w:rsid w:val="00F738D9"/>
    <w:rsid w:val="00F86E9D"/>
    <w:rsid w:val="00F875F0"/>
    <w:rsid w:val="00F912F0"/>
    <w:rsid w:val="00F92A72"/>
    <w:rsid w:val="00F94392"/>
    <w:rsid w:val="00F96A66"/>
    <w:rsid w:val="00FA14F4"/>
    <w:rsid w:val="00FA1EE4"/>
    <w:rsid w:val="00FA7CCE"/>
    <w:rsid w:val="00FB0F83"/>
    <w:rsid w:val="00FB1069"/>
    <w:rsid w:val="00FB1BD7"/>
    <w:rsid w:val="00FB5E0B"/>
    <w:rsid w:val="00FC1D25"/>
    <w:rsid w:val="00FC431D"/>
    <w:rsid w:val="00FD0523"/>
    <w:rsid w:val="00FE6554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76</cp:revision>
  <cp:lastPrinted>2023-11-30T05:01:00Z</cp:lastPrinted>
  <dcterms:created xsi:type="dcterms:W3CDTF">2023-11-04T17:24:00Z</dcterms:created>
  <dcterms:modified xsi:type="dcterms:W3CDTF">2023-11-30T05:01:00Z</dcterms:modified>
</cp:coreProperties>
</file>